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9942" w14:textId="77777777" w:rsidR="004B6535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F390042" w:rsidR="00293CD2" w:rsidRPr="00AD373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AD37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2532B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</w:p>
    <w:p w14:paraId="5691EB51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7780CEF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ізація та програмування задач циклічної структури p використанням циклу з параметром FOR</w:t>
      </w:r>
    </w:p>
    <w:p w14:paraId="2FB29AEC" w14:textId="77777777" w:rsidR="007B4B1C" w:rsidRPr="00E26571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E26571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E26571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E26571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08D7AE7" w:rsidR="007B4B1C" w:rsidRPr="002532BF" w:rsidRDefault="002532B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B0C38B" wp14:editId="1E7E6D8A">
            <wp:extent cx="5940425" cy="93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23ACCC49" w14:textId="397782E5" w:rsidR="00213A56" w:rsidRPr="00060207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381" w:dyaOrig="16597" w14:anchorId="11E0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3.4pt;height:727.8pt" o:ole="">
            <v:imagedata r:id="rId9" o:title=""/>
          </v:shape>
          <o:OLEObject Type="Embed" ProgID="Visio.Drawing.15" ShapeID="_x0000_i1029" DrawAspect="Content" ObjectID="_1729094927" r:id="rId10"/>
        </w:object>
      </w:r>
    </w:p>
    <w:p w14:paraId="32DD6CC4" w14:textId="01D221D6" w:rsidR="00AB5738" w:rsidRPr="00A31242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A25EDC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F925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file name: Work3_1.cpp</w:t>
      </w:r>
    </w:p>
    <w:p w14:paraId="0CED48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Cтудент: Держій Денис Юрійович</w:t>
      </w:r>
    </w:p>
    <w:p w14:paraId="05FC866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Група: КН – 1 - 2</w:t>
      </w:r>
    </w:p>
    <w:p w14:paraId="43BBCBC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створення: 25/10/2022</w:t>
      </w:r>
    </w:p>
    <w:p w14:paraId="1685159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останньої зміни: 25/10/2022</w:t>
      </w:r>
    </w:p>
    <w:p w14:paraId="0A991CB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Лабораторна робота №3</w:t>
      </w:r>
    </w:p>
    <w:p w14:paraId="2EEF656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Тема: Алгоритмізація та програмування задач циклічної структури. Цикл з параметром</w:t>
      </w:r>
    </w:p>
    <w:p w14:paraId="31131B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Завдання: Розробити алгоритм табулювання функції.</w:t>
      </w:r>
    </w:p>
    <w:p w14:paraId="451AB41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C7AA4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EEE2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0A040F0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8C0B7D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74596D1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25BB488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CDB156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1C60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59A69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7C8660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0DFE419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Ukr");</w:t>
      </w:r>
    </w:p>
    <w:p w14:paraId="6E2799D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double C = 10;</w:t>
      </w:r>
    </w:p>
    <w:p w14:paraId="0045D8B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, y, xstart, xend, xstep;</w:t>
      </w:r>
    </w:p>
    <w:p w14:paraId="12970DCB" w14:textId="23F292B0" w:rsidR="003A6DDE" w:rsidRPr="004854B3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інтервал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..xend\n";</w:t>
      </w:r>
      <w:r w:rsidR="0048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</w:p>
    <w:p w14:paraId="47F8D22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 =";</w:t>
      </w:r>
    </w:p>
    <w:p w14:paraId="2FA30D3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art;</w:t>
      </w:r>
    </w:p>
    <w:p w14:paraId="1D3F14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end =";</w:t>
      </w:r>
    </w:p>
    <w:p w14:paraId="180A24C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end;</w:t>
      </w:r>
    </w:p>
    <w:p w14:paraId="58324CB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ep =";</w:t>
      </w:r>
    </w:p>
    <w:p w14:paraId="1CB5376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ep;</w:t>
      </w:r>
    </w:p>
    <w:p w14:paraId="6F1B7C7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_________________________\n");</w:t>
      </w:r>
    </w:p>
    <w:p w14:paraId="0C8248A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x        | y        |\n");</w:t>
      </w:r>
    </w:p>
    <w:p w14:paraId="7D2A18B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-------------------------\n");</w:t>
      </w:r>
    </w:p>
    <w:p w14:paraId="530218F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x = xstart; x &lt;= xend; x = x + xstep)</w:t>
      </w:r>
    </w:p>
    <w:p w14:paraId="12848D7B" w14:textId="77777777" w:rsidR="003A6DDE" w:rsidRPr="00213A56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23461A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x &gt; C)</w:t>
      </w:r>
    </w:p>
    <w:p w14:paraId="2E941A5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exp(-x + 1) + (x * (sin(5 * x)));</w:t>
      </w:r>
    </w:p>
    <w:p w14:paraId="02C2618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(x &lt;= C);</w:t>
      </w:r>
    </w:p>
    <w:p w14:paraId="7625640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pow((log(abs(x))), 2) - cbrt(x);</w:t>
      </w:r>
    </w:p>
    <w:p w14:paraId="137BE39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%8.4f | %8.4f |\n", x, y);</w:t>
      </w:r>
    </w:p>
    <w:p w14:paraId="12D6464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152333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printf("-------------------------\n");</w:t>
      </w:r>
    </w:p>
    <w:p w14:paraId="098455C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pause");</w:t>
      </w:r>
    </w:p>
    <w:p w14:paraId="34DC342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7EC962C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27A07A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570E0581" w:rsidR="007B4B1C" w:rsidRPr="003A6DDE" w:rsidRDefault="003A6DDE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F5F729" wp14:editId="470923EE">
            <wp:extent cx="5940425" cy="3335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4DD4AA4" w14:textId="77777777" w:rsidR="001323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найти корені квадратного рівняння. Вивести спочатку менший, а потім більший з найдених коренів.</w:t>
      </w:r>
    </w:p>
    <w:p w14:paraId="48855ACE" w14:textId="77777777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3EF979E3" w14:textId="77777777" w:rsidR="00AB5738" w:rsidRPr="00060207" w:rsidRDefault="00043161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5952" w:dyaOrig="13584" w14:anchorId="572286FE">
          <v:shape id="_x0000_i1026" type="#_x0000_t75" style="width:297.6pt;height:679.2pt" o:ole="">
            <v:imagedata r:id="rId12" o:title=""/>
          </v:shape>
          <o:OLEObject Type="Embed" ProgID="Visio.Drawing.15" ShapeID="_x0000_i1026" DrawAspect="Content" ObjectID="_1729094928" r:id="rId13"/>
        </w:object>
      </w:r>
    </w:p>
    <w:p w14:paraId="03C5C645" w14:textId="77777777" w:rsidR="00132307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553FF82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/*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_2.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</w:p>
    <w:p w14:paraId="127E1225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дент: Держій Денис Юрійович</w:t>
      </w:r>
    </w:p>
    <w:p w14:paraId="098AC8D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Група: КН – 1 - 2</w:t>
      </w:r>
    </w:p>
    <w:p w14:paraId="2C47D12C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Дата створення: 06/10/2022</w:t>
      </w:r>
    </w:p>
    <w:p w14:paraId="5A30627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Дата останньої зміни: 16/10/2022</w:t>
      </w:r>
    </w:p>
    <w:p w14:paraId="0D3F6FF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Лабораторна робота №2</w:t>
      </w:r>
    </w:p>
    <w:p w14:paraId="55B80C2F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Тема: Алгоритмізація та програмування задач розгалуженої структури</w:t>
      </w:r>
    </w:p>
    <w:p w14:paraId="10B847A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Завдання: Знайти корені квадратного рівняння. Вивести спочатку менший, а потім більший з найдених коренів.</w:t>
      </w:r>
    </w:p>
    <w:p w14:paraId="08A1D70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/</w:t>
      </w:r>
    </w:p>
    <w:p w14:paraId="43C380C3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2F826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3FAB2AF2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249B6B38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796D0CFF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679881A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60B3D18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7A997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135E272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E10AA35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005E7F1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A, B, C, D, x, x1, x2;</w:t>
      </w:r>
    </w:p>
    <w:p w14:paraId="443E1B93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Ukr");</w:t>
      </w:r>
    </w:p>
    <w:p w14:paraId="1DB4B32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 = ";</w:t>
      </w:r>
    </w:p>
    <w:p w14:paraId="384A358A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A;</w:t>
      </w:r>
    </w:p>
    <w:p w14:paraId="11F4BC7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 = ";</w:t>
      </w:r>
    </w:p>
    <w:p w14:paraId="74EEBFB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B;</w:t>
      </w:r>
    </w:p>
    <w:p w14:paraId="063E19A4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out &lt;&lt; "Введіть значення  C = ";</w:t>
      </w:r>
    </w:p>
    <w:p w14:paraId="176A5EC1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C;</w:t>
      </w:r>
    </w:p>
    <w:p w14:paraId="66C1D21A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 = sqrt(pow(B, 2) - 4 * A * C);</w:t>
      </w:r>
    </w:p>
    <w:p w14:paraId="34A60DE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printf("Результат D= %1.0f\n", D);</w:t>
      </w:r>
    </w:p>
    <w:p w14:paraId="61713F2C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D&gt;0)</w:t>
      </w:r>
    </w:p>
    <w:p w14:paraId="5091616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7452DE98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1 = ((-B) - D) / (2 * A);</w:t>
      </w:r>
    </w:p>
    <w:p w14:paraId="2A326B2D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2 = ((-B) + D) / (2 * A);</w:t>
      </w:r>
    </w:p>
    <w:p w14:paraId="6B465DDC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58BA9D3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else; </w:t>
      </w:r>
    </w:p>
    <w:p w14:paraId="59FEC284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D == 0)</w:t>
      </w:r>
    </w:p>
    <w:p w14:paraId="1D792B01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 = (-B) / (2 * A);</w:t>
      </w:r>
    </w:p>
    <w:p w14:paraId="4C73922A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(x1&lt;x2)? cout &lt;&lt; "x1=" &lt;&lt; x1 &lt;&lt; endl &lt;&lt; "x2=" &lt;&lt; x2 &lt;&lt; endl : cout &lt;&lt; "x1=" &lt;&lt; x2 &lt;&lt; endl &lt;&lt; "x2=" &lt;&lt; x1 &lt;&lt; endl;</w:t>
      </w:r>
    </w:p>
    <w:p w14:paraId="08BB3612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15F7B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CD745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F4D1F1" w14:textId="77777777" w:rsidR="00132307" w:rsidRPr="00060207" w:rsidRDefault="00132307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70E6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A1A167" wp14:editId="6DB9D22B">
            <wp:extent cx="5940425" cy="3449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8449E9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2B104EA6" w14:textId="77777777" w:rsidR="00B9384F" w:rsidRPr="00B9384F" w:rsidRDefault="00B9384F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84F">
        <w:rPr>
          <w:rFonts w:ascii="Times New Roman" w:hAnsi="Times New Roman" w:cs="Times New Roman"/>
          <w:color w:val="000000" w:themeColor="text1"/>
          <w:sz w:val="28"/>
          <w:szCs w:val="28"/>
        </w:rPr>
        <w:t>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329DACAA" w14:textId="4F500F2C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4D62FBD3" w14:textId="33088063" w:rsidR="00C92733" w:rsidRPr="00B9384F" w:rsidRDefault="00C9273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5028" w:dyaOrig="15264" w14:anchorId="5648E923">
          <v:shape id="_x0000_i1035" type="#_x0000_t75" style="width:240pt;height:727.8pt" o:ole="">
            <v:imagedata r:id="rId15" o:title=""/>
          </v:shape>
          <o:OLEObject Type="Embed" ProgID="Visio.Drawing.15" ShapeID="_x0000_i1035" DrawAspect="Content" ObjectID="_1729094929" r:id="rId16"/>
        </w:object>
      </w:r>
      <w:bookmarkStart w:id="0" w:name="_GoBack"/>
      <w:bookmarkEnd w:id="0"/>
    </w:p>
    <w:p w14:paraId="65F5B778" w14:textId="6BFF1C07" w:rsidR="00AB5738" w:rsidRPr="00CA3B2E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060207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E7437E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/* file name : Work3_3.cpp</w:t>
      </w:r>
    </w:p>
    <w:p w14:paraId="6B92442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Cтудент : Держій Денис Юрійович</w:t>
      </w:r>
    </w:p>
    <w:p w14:paraId="654E84A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Група : КН – 1 - 2</w:t>
      </w:r>
    </w:p>
    <w:p w14:paraId="1044FDA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створення : 25 / 10 / 2022</w:t>
      </w:r>
    </w:p>
    <w:p w14:paraId="41C48FF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останньої зміни : 25 / 10 / 2022</w:t>
      </w:r>
    </w:p>
    <w:p w14:paraId="2CD4DB5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Лабораторна робота №3</w:t>
      </w:r>
    </w:p>
    <w:p w14:paraId="7CEE764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Тема : Алгоритмізація та програмування задач циклічної структури.Цикл з параметром</w:t>
      </w:r>
    </w:p>
    <w:p w14:paraId="633DA44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Завдання : 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4ED3B06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A222D6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18F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75AF7C9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684AE52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1C45C33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3B5FCC3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652AE1C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564A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6A93BCE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0C1C58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64C391F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3DC3032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k = 1;</w:t>
      </w:r>
    </w:p>
    <w:p w14:paraId="7D5D9E6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oat x_st, x_end, dob{1}, x, x_pr = 1;</w:t>
      </w:r>
    </w:p>
    <w:p w14:paraId="0B92B3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інтервал чисел\n";</w:t>
      </w:r>
    </w:p>
    <w:p w14:paraId="15ECE2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ок інтервалу =";</w:t>
      </w:r>
    </w:p>
    <w:p w14:paraId="3BAEB9D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st;</w:t>
      </w:r>
    </w:p>
    <w:p w14:paraId="391D060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ець інтервалу =";</w:t>
      </w:r>
    </w:p>
    <w:p w14:paraId="297C79C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end;</w:t>
      </w:r>
    </w:p>
    <w:p w14:paraId="2759B01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x = x_st; x &lt;= x_end; x = x + x_pr)</w:t>
      </w:r>
    </w:p>
    <w:p w14:paraId="36C4936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2E56DF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(fmod(x, 3)) == 0)</w:t>
      </w:r>
    </w:p>
    <w:p w14:paraId="55BDCE7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6DA69FB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Число, які задовільняє умову = " &lt;&lt; x &lt;&lt; endl;</w:t>
      </w:r>
    </w:p>
    <w:p w14:paraId="2C4B272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b = dob * x;</w:t>
      </w:r>
    </w:p>
    <w:p w14:paraId="5A2A933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++;</w:t>
      </w:r>
    </w:p>
    <w:p w14:paraId="2E5F2CE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449838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34809C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Добуток= " &lt;&lt; dob &lt;&lt; endl;</w:t>
      </w:r>
    </w:p>
    <w:p w14:paraId="5DAB8CB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cout &lt;&lt; "Кількість= " &lt;&lt; k &lt;&lt; endl;</w:t>
      </w:r>
    </w:p>
    <w:p w14:paraId="1942A45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2CA6B5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127DB18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Default="002C1784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4CABA937" w:rsidR="007263D6" w:rsidRPr="00060207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09BC0A51" w14:textId="27292F9A" w:rsidR="007263D6" w:rsidRPr="00060207" w:rsidRDefault="00B9384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13F924" wp14:editId="0084192A">
            <wp:extent cx="5940425" cy="3434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060207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556E" w14:textId="77777777" w:rsidR="00E717AD" w:rsidRDefault="00E717AD" w:rsidP="007C5DCB">
      <w:pPr>
        <w:spacing w:after="0" w:line="240" w:lineRule="auto"/>
      </w:pPr>
      <w:r>
        <w:separator/>
      </w:r>
    </w:p>
  </w:endnote>
  <w:endnote w:type="continuationSeparator" w:id="0">
    <w:p w14:paraId="085FB2F5" w14:textId="77777777" w:rsidR="00E717AD" w:rsidRDefault="00E717AD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14:paraId="18BD69AA" w14:textId="69E61554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33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A0C5" w14:textId="77777777" w:rsidR="00E717AD" w:rsidRDefault="00E717AD" w:rsidP="007C5DCB">
      <w:pPr>
        <w:spacing w:after="0" w:line="240" w:lineRule="auto"/>
      </w:pPr>
      <w:r>
        <w:separator/>
      </w:r>
    </w:p>
  </w:footnote>
  <w:footnote w:type="continuationSeparator" w:id="0">
    <w:p w14:paraId="1A9171D5" w14:textId="77777777" w:rsidR="00E717AD" w:rsidRDefault="00E717AD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132307"/>
    <w:rsid w:val="00151074"/>
    <w:rsid w:val="00151286"/>
    <w:rsid w:val="001C21D9"/>
    <w:rsid w:val="00213A56"/>
    <w:rsid w:val="002532BF"/>
    <w:rsid w:val="00293CD2"/>
    <w:rsid w:val="002C1784"/>
    <w:rsid w:val="003A2195"/>
    <w:rsid w:val="003A6DDE"/>
    <w:rsid w:val="00417D25"/>
    <w:rsid w:val="00455B4D"/>
    <w:rsid w:val="004854B3"/>
    <w:rsid w:val="007263D6"/>
    <w:rsid w:val="007B36E4"/>
    <w:rsid w:val="007B4B1C"/>
    <w:rsid w:val="007C5DCB"/>
    <w:rsid w:val="00817431"/>
    <w:rsid w:val="008449E9"/>
    <w:rsid w:val="008C58D2"/>
    <w:rsid w:val="008D72F0"/>
    <w:rsid w:val="009B6C06"/>
    <w:rsid w:val="009E302A"/>
    <w:rsid w:val="00A31242"/>
    <w:rsid w:val="00AB5738"/>
    <w:rsid w:val="00AD3732"/>
    <w:rsid w:val="00B45E20"/>
    <w:rsid w:val="00B9384F"/>
    <w:rsid w:val="00C43653"/>
    <w:rsid w:val="00C92733"/>
    <w:rsid w:val="00CA3B2E"/>
    <w:rsid w:val="00CB6A4E"/>
    <w:rsid w:val="00CF3480"/>
    <w:rsid w:val="00E26571"/>
    <w:rsid w:val="00E717AD"/>
    <w:rsid w:val="00EE05CF"/>
    <w:rsid w:val="00EE28BF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Visio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52A3-7AD3-47E3-85C0-F444C4E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21</cp:revision>
  <dcterms:created xsi:type="dcterms:W3CDTF">2022-10-16T07:05:00Z</dcterms:created>
  <dcterms:modified xsi:type="dcterms:W3CDTF">2022-11-04T17:22:00Z</dcterms:modified>
</cp:coreProperties>
</file>